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14A366" w14:textId="56C6853D" w:rsidR="00C376CE" w:rsidRDefault="00C376CE" w:rsidP="00C376CE">
      <w:pPr>
        <w:pStyle w:val="Heading1"/>
        <w:bidi/>
        <w:jc w:val="center"/>
        <w:rPr>
          <w:rtl/>
          <w:lang w:val="en-US"/>
        </w:rPr>
      </w:pPr>
      <w:r>
        <w:rPr>
          <w:rFonts w:hint="cs"/>
          <w:rtl/>
          <w:lang w:val="en-US"/>
        </w:rPr>
        <w:t xml:space="preserve">שיעור שלישי </w:t>
      </w:r>
      <w:r>
        <w:rPr>
          <w:rtl/>
          <w:lang w:val="en-US"/>
        </w:rPr>
        <w:t>–</w:t>
      </w:r>
      <w:r>
        <w:rPr>
          <w:rFonts w:hint="cs"/>
          <w:rtl/>
          <w:lang w:val="en-US"/>
        </w:rPr>
        <w:t xml:space="preserve"> פונקציות</w:t>
      </w:r>
    </w:p>
    <w:p w14:paraId="3A0CAB2C" w14:textId="18F251B3" w:rsidR="00C376CE" w:rsidRDefault="00C376CE" w:rsidP="00C376CE">
      <w:pPr>
        <w:bidi/>
        <w:rPr>
          <w:rtl/>
          <w:lang w:val="en-US"/>
        </w:rPr>
      </w:pPr>
    </w:p>
    <w:p w14:paraId="23350005" w14:textId="155DEBD4" w:rsidR="00C376CE" w:rsidRDefault="00C376CE" w:rsidP="00C376CE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חיסרון בכתיבה ללא פונקציה:</w:t>
      </w:r>
    </w:p>
    <w:p w14:paraId="4F2CF2B1" w14:textId="769D56D6" w:rsidR="00C376CE" w:rsidRDefault="00C376CE" w:rsidP="00C376CE">
      <w:pPr>
        <w:pStyle w:val="ListParagraph"/>
        <w:numPr>
          <w:ilvl w:val="0"/>
          <w:numId w:val="1"/>
        </w:numPr>
        <w:bidi/>
        <w:rPr>
          <w:lang w:val="en-US"/>
        </w:rPr>
      </w:pPr>
      <w:r>
        <w:rPr>
          <w:rFonts w:hint="cs"/>
          <w:rtl/>
          <w:lang w:val="en-US"/>
        </w:rPr>
        <w:t>לשורה בודדת אין זהות, אי אפשר לקרוא לה מתוצאה מכך.</w:t>
      </w:r>
    </w:p>
    <w:p w14:paraId="0D193FC3" w14:textId="4DA6B8A1" w:rsidR="00C376CE" w:rsidRDefault="00C376CE" w:rsidP="00C376CE">
      <w:pPr>
        <w:pStyle w:val="ListParagraph"/>
        <w:numPr>
          <w:ilvl w:val="0"/>
          <w:numId w:val="1"/>
        </w:numPr>
        <w:bidi/>
        <w:rPr>
          <w:lang w:val="en-US"/>
        </w:rPr>
      </w:pPr>
      <w:r>
        <w:rPr>
          <w:rFonts w:hint="cs"/>
          <w:rtl/>
          <w:lang w:val="en-US"/>
        </w:rPr>
        <w:t>שורה היא לא ג'נרית תמיד היא עושה אותו הדבר.</w:t>
      </w:r>
    </w:p>
    <w:p w14:paraId="1005E2D1" w14:textId="4F30090C" w:rsidR="00C376CE" w:rsidRDefault="00C376CE" w:rsidP="00C376CE">
      <w:pPr>
        <w:pStyle w:val="ListParagraph"/>
        <w:numPr>
          <w:ilvl w:val="0"/>
          <w:numId w:val="1"/>
        </w:numPr>
        <w:bidi/>
        <w:rPr>
          <w:lang w:val="en-US"/>
        </w:rPr>
      </w:pPr>
      <w:r>
        <w:rPr>
          <w:rFonts w:hint="cs"/>
          <w:rtl/>
          <w:lang w:val="en-US"/>
        </w:rPr>
        <w:t>השורה לא ניתנת ל</w:t>
      </w:r>
      <w:r>
        <w:rPr>
          <w:rFonts w:hint="cs"/>
          <w:lang w:val="en-US"/>
        </w:rPr>
        <w:t>REUSE</w:t>
      </w:r>
      <w:r>
        <w:rPr>
          <w:rFonts w:hint="cs"/>
          <w:rtl/>
          <w:lang w:val="en-US"/>
        </w:rPr>
        <w:t>.</w:t>
      </w:r>
    </w:p>
    <w:p w14:paraId="00D7DE9D" w14:textId="79B298B2" w:rsidR="00C376CE" w:rsidRDefault="00C376CE" w:rsidP="00C376CE">
      <w:pPr>
        <w:pStyle w:val="ListParagraph"/>
        <w:numPr>
          <w:ilvl w:val="0"/>
          <w:numId w:val="1"/>
        </w:numPr>
        <w:bidi/>
        <w:rPr>
          <w:lang w:val="en-US"/>
        </w:rPr>
      </w:pPr>
      <w:r>
        <w:rPr>
          <w:rFonts w:hint="cs"/>
          <w:rtl/>
          <w:lang w:val="en-US"/>
        </w:rPr>
        <w:t>אין שליטה על מתי תבוצע השורה.</w:t>
      </w:r>
    </w:p>
    <w:p w14:paraId="5398E8C3" w14:textId="07C80DBA" w:rsidR="00C376CE" w:rsidRDefault="00C376CE" w:rsidP="00C376CE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היתרונות בפונקציה:</w:t>
      </w:r>
    </w:p>
    <w:p w14:paraId="7CB614CF" w14:textId="5C7AD64C" w:rsidR="00C376CE" w:rsidRDefault="00C376CE" w:rsidP="00C376CE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לפונקציה יש זהות.</w:t>
      </w:r>
    </w:p>
    <w:p w14:paraId="2078A7A9" w14:textId="4FC4C8B9" w:rsidR="00C376CE" w:rsidRDefault="00C376CE" w:rsidP="00C376CE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 xml:space="preserve">ניתן לעשות לה </w:t>
      </w:r>
      <w:r>
        <w:rPr>
          <w:rFonts w:hint="cs"/>
          <w:lang w:val="en-US"/>
        </w:rPr>
        <w:t>REUSE</w:t>
      </w:r>
      <w:r>
        <w:rPr>
          <w:rFonts w:hint="cs"/>
          <w:rtl/>
          <w:lang w:val="en-US"/>
        </w:rPr>
        <w:t>.</w:t>
      </w:r>
    </w:p>
    <w:p w14:paraId="20C35EEE" w14:textId="465E087E" w:rsidR="00C376CE" w:rsidRDefault="00C376CE" w:rsidP="00C376CE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 xml:space="preserve"> היא ג'נרית כי היא יכולה לקבל פרמטרים עם ערכים שונים.</w:t>
      </w:r>
    </w:p>
    <w:p w14:paraId="5EDED629" w14:textId="10D1AB2A" w:rsidR="00C376CE" w:rsidRDefault="00C376CE" w:rsidP="004A0AFE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הקוד הופך ללוגי בשימוש עם פונקציה כי נותנים לקוד שמות לוגיים.</w:t>
      </w:r>
    </w:p>
    <w:p w14:paraId="56A02633" w14:textId="58E6585B" w:rsidR="004A0AFE" w:rsidRDefault="004A0AFE" w:rsidP="004A0AFE">
      <w:pPr>
        <w:bidi/>
        <w:rPr>
          <w:rtl/>
          <w:lang w:val="en-US"/>
        </w:rPr>
      </w:pPr>
    </w:p>
    <w:p w14:paraId="17D86F22" w14:textId="66549430" w:rsidR="004A0AFE" w:rsidRDefault="004A0AFE" w:rsidP="004A0AFE">
      <w:pPr>
        <w:pStyle w:val="Heading1"/>
        <w:jc w:val="center"/>
        <w:rPr>
          <w:lang w:val="en-US"/>
        </w:rPr>
      </w:pPr>
      <w:r>
        <w:rPr>
          <w:lang w:val="en-US"/>
        </w:rPr>
        <w:t>Return</w:t>
      </w:r>
    </w:p>
    <w:p w14:paraId="55C5D2A6" w14:textId="56C7EB8C" w:rsidR="004A0AFE" w:rsidRDefault="00CF36C2" w:rsidP="004A0AFE">
      <w:pPr>
        <w:rPr>
          <w:lang w:val="en-US"/>
        </w:rPr>
      </w:pPr>
      <w:r>
        <w:rPr>
          <w:lang w:val="en-US"/>
        </w:rPr>
        <w:t>The return command does 2 actions:</w:t>
      </w:r>
    </w:p>
    <w:p w14:paraId="4EA430B3" w14:textId="540B930A" w:rsidR="00CF36C2" w:rsidRDefault="00CF36C2" w:rsidP="00CF36C2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Returns an answer from the function.</w:t>
      </w:r>
    </w:p>
    <w:p w14:paraId="5B14C963" w14:textId="6C381575" w:rsidR="00CF36C2" w:rsidRDefault="00CF36C2" w:rsidP="00CF36C2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Return quits the function. (last row in the function)</w:t>
      </w:r>
    </w:p>
    <w:p w14:paraId="3E9C26A2" w14:textId="1785C22B" w:rsidR="00CF36C2" w:rsidRDefault="00CF36C2" w:rsidP="00CF36C2">
      <w:pPr>
        <w:rPr>
          <w:lang w:val="en-US"/>
        </w:rPr>
      </w:pPr>
      <w:r>
        <w:rPr>
          <w:lang w:val="en-US"/>
        </w:rPr>
        <w:t xml:space="preserve">Function without a return looks like it has a return in the last row that returns </w:t>
      </w:r>
      <w:r w:rsidR="00AF7B17">
        <w:rPr>
          <w:lang w:val="en-US"/>
        </w:rPr>
        <w:t>“</w:t>
      </w:r>
      <w:r>
        <w:rPr>
          <w:lang w:val="en-US"/>
        </w:rPr>
        <w:t>void</w:t>
      </w:r>
      <w:r w:rsidR="00AF7B17">
        <w:rPr>
          <w:lang w:val="en-US"/>
        </w:rPr>
        <w:t>”</w:t>
      </w:r>
      <w:r>
        <w:rPr>
          <w:lang w:val="en-US"/>
        </w:rPr>
        <w:t>.</w:t>
      </w:r>
    </w:p>
    <w:p w14:paraId="0176ABC4" w14:textId="1812F1EE" w:rsidR="00AF7B17" w:rsidRDefault="00AF7B17" w:rsidP="00CF36C2">
      <w:pPr>
        <w:rPr>
          <w:lang w:val="en-US"/>
        </w:rPr>
      </w:pPr>
      <w:r>
        <w:rPr>
          <w:lang w:val="en-US"/>
        </w:rPr>
        <w:t>Function can do a lot of actions: like printing.. and yet will still return only 1 answer.</w:t>
      </w:r>
    </w:p>
    <w:p w14:paraId="29D7F893" w14:textId="1B6A7034" w:rsidR="00AF7B17" w:rsidRDefault="00AF7B17" w:rsidP="00CF36C2">
      <w:pPr>
        <w:rPr>
          <w:lang w:val="en-US"/>
        </w:rPr>
      </w:pPr>
    </w:p>
    <w:p w14:paraId="5D5F3EB3" w14:textId="2E0C2502" w:rsidR="00E309CC" w:rsidRDefault="00E309CC" w:rsidP="00CF36C2">
      <w:pPr>
        <w:rPr>
          <w:lang w:val="en-US"/>
        </w:rPr>
      </w:pPr>
      <w:r>
        <w:rPr>
          <w:lang w:val="en-US"/>
        </w:rPr>
        <w:t>Write a function that takes 2 numbers and prints their sum.</w:t>
      </w:r>
    </w:p>
    <w:p w14:paraId="22F489EE" w14:textId="7323AAEE" w:rsidR="00E309CC" w:rsidRDefault="00E309CC" w:rsidP="00CF36C2">
      <w:pPr>
        <w:rPr>
          <w:lang w:val="en-US"/>
        </w:rPr>
      </w:pPr>
      <w:r>
        <w:rPr>
          <w:lang w:val="en-US"/>
        </w:rPr>
        <w:t>Same for 3 numbers</w:t>
      </w:r>
    </w:p>
    <w:p w14:paraId="3A615D27" w14:textId="443F8233" w:rsidR="00681861" w:rsidRDefault="00681861" w:rsidP="00CF36C2">
      <w:pPr>
        <w:rPr>
          <w:lang w:val="en-US"/>
        </w:rPr>
      </w:pPr>
    </w:p>
    <w:p w14:paraId="5372C0FB" w14:textId="746250F2" w:rsidR="00681861" w:rsidRDefault="00681861" w:rsidP="00CF36C2">
      <w:pPr>
        <w:rPr>
          <w:lang w:val="en-US"/>
        </w:rPr>
      </w:pPr>
    </w:p>
    <w:p w14:paraId="7AC8461A" w14:textId="0A504CD3" w:rsidR="00681861" w:rsidRDefault="00681861" w:rsidP="00681861">
      <w:pPr>
        <w:pStyle w:val="Heading1"/>
        <w:jc w:val="center"/>
        <w:rPr>
          <w:lang w:val="en-US"/>
        </w:rPr>
      </w:pPr>
      <w:r>
        <w:rPr>
          <w:lang w:val="en-US"/>
        </w:rPr>
        <w:t>JS inside of HTML</w:t>
      </w:r>
    </w:p>
    <w:p w14:paraId="45A0001C" w14:textId="23A8F318" w:rsidR="00681861" w:rsidRDefault="00681861" w:rsidP="00681861">
      <w:pPr>
        <w:rPr>
          <w:lang w:val="en-US"/>
        </w:rPr>
      </w:pPr>
      <w:r>
        <w:rPr>
          <w:lang w:val="en-US"/>
        </w:rPr>
        <w:t>For JS to change the GUI we name an ID to the tags.</w:t>
      </w:r>
    </w:p>
    <w:p w14:paraId="2382A8A0" w14:textId="5F3E41AF" w:rsidR="00681861" w:rsidRDefault="00681861" w:rsidP="00681861">
      <w:pPr>
        <w:rPr>
          <w:lang w:val="en-US"/>
        </w:rPr>
      </w:pPr>
      <w:r>
        <w:rPr>
          <w:lang w:val="en-US"/>
        </w:rPr>
        <w:t>innerHTML – case sensitive! Defines the content of the div with it the div becomes dynamic.</w:t>
      </w:r>
      <w:r>
        <w:rPr>
          <w:lang w:val="en-US"/>
        </w:rPr>
        <w:br/>
        <w:t xml:space="preserve"> Lets you put tags inside the div</w:t>
      </w:r>
      <w:r w:rsidR="009E77D5">
        <w:rPr>
          <w:lang w:val="en-US"/>
        </w:rPr>
        <w:t>.</w:t>
      </w:r>
    </w:p>
    <w:p w14:paraId="726AB415" w14:textId="584C9577" w:rsidR="009E77D5" w:rsidRDefault="009E77D5" w:rsidP="00681861">
      <w:pPr>
        <w:rPr>
          <w:lang w:val="en-US"/>
        </w:rPr>
      </w:pPr>
    </w:p>
    <w:p w14:paraId="0D0EC8E1" w14:textId="0B3D20A1" w:rsidR="00B842BE" w:rsidRDefault="00B842BE" w:rsidP="00681861">
      <w:pPr>
        <w:rPr>
          <w:lang w:val="en-US"/>
        </w:rPr>
      </w:pPr>
    </w:p>
    <w:p w14:paraId="43197F81" w14:textId="77777777" w:rsidR="00B842BE" w:rsidRDefault="00B842BE" w:rsidP="00681861">
      <w:pPr>
        <w:rPr>
          <w:lang w:val="en-US"/>
        </w:rPr>
      </w:pPr>
    </w:p>
    <w:p w14:paraId="3C6796D1" w14:textId="6E284C27" w:rsidR="009E77D5" w:rsidRDefault="00B842BE" w:rsidP="00B842BE">
      <w:pPr>
        <w:pStyle w:val="Heading1"/>
        <w:jc w:val="center"/>
        <w:rPr>
          <w:lang w:val="en-US"/>
        </w:rPr>
      </w:pPr>
      <w:r>
        <w:rPr>
          <w:lang w:val="en-US"/>
        </w:rPr>
        <w:lastRenderedPageBreak/>
        <w:t>Operators</w:t>
      </w:r>
    </w:p>
    <w:p w14:paraId="1AFE64CA" w14:textId="37A7C3EC" w:rsidR="00B842BE" w:rsidRDefault="00B842BE" w:rsidP="00B842BE">
      <w:pPr>
        <w:rPr>
          <w:lang w:val="en-US"/>
        </w:rPr>
      </w:pPr>
      <w:r>
        <w:rPr>
          <w:lang w:val="en-US"/>
        </w:rPr>
        <w:t>a++  - adds 1.</w:t>
      </w:r>
    </w:p>
    <w:p w14:paraId="3A140C2D" w14:textId="59DA3F9B" w:rsidR="00B842BE" w:rsidRDefault="00B842BE" w:rsidP="00B842BE">
      <w:pPr>
        <w:rPr>
          <w:lang w:val="en-US"/>
        </w:rPr>
      </w:pPr>
      <w:r>
        <w:rPr>
          <w:lang w:val="en-US"/>
        </w:rPr>
        <w:t>a--  - minus 1.</w:t>
      </w:r>
    </w:p>
    <w:p w14:paraId="24C6F683" w14:textId="418942CC" w:rsidR="00B842BE" w:rsidRDefault="00B842BE" w:rsidP="00B842BE">
      <w:pPr>
        <w:rPr>
          <w:lang w:val="en-US"/>
        </w:rPr>
      </w:pPr>
      <w:r>
        <w:rPr>
          <w:lang w:val="en-US"/>
        </w:rPr>
        <w:t>a == - asks if its equal to something</w:t>
      </w:r>
    </w:p>
    <w:p w14:paraId="49D466B3" w14:textId="7474ABA7" w:rsidR="005509E7" w:rsidRDefault="005509E7" w:rsidP="00B842BE">
      <w:pPr>
        <w:rPr>
          <w:lang w:val="en-US"/>
        </w:rPr>
      </w:pPr>
    </w:p>
    <w:p w14:paraId="3AEA2293" w14:textId="1BAB952F" w:rsidR="005509E7" w:rsidRDefault="005509E7" w:rsidP="00B842BE">
      <w:pPr>
        <w:rPr>
          <w:lang w:val="en-US"/>
        </w:rPr>
      </w:pPr>
      <w:r>
        <w:rPr>
          <w:lang w:val="en-US"/>
        </w:rPr>
        <w:t>== you ask if something is equal.</w:t>
      </w:r>
      <w:r w:rsidR="00F7142C">
        <w:rPr>
          <w:lang w:val="en-US"/>
        </w:rPr>
        <w:t xml:space="preserve"> (same value)</w:t>
      </w:r>
    </w:p>
    <w:p w14:paraId="3FF15665" w14:textId="1B6E8C91" w:rsidR="005509E7" w:rsidRDefault="005509E7" w:rsidP="00B842BE">
      <w:pPr>
        <w:rPr>
          <w:lang w:val="en-US"/>
        </w:rPr>
      </w:pPr>
      <w:r>
        <w:rPr>
          <w:lang w:val="en-US"/>
        </w:rPr>
        <w:t>=== you ask if something is equal</w:t>
      </w:r>
      <w:r w:rsidR="00F7142C">
        <w:rPr>
          <w:lang w:val="en-US"/>
        </w:rPr>
        <w:t xml:space="preserve"> (same value)</w:t>
      </w:r>
      <w:r>
        <w:rPr>
          <w:lang w:val="en-US"/>
        </w:rPr>
        <w:t xml:space="preserve"> and same type.</w:t>
      </w:r>
    </w:p>
    <w:p w14:paraId="7B136978" w14:textId="18990677" w:rsidR="007C11D0" w:rsidRDefault="007C11D0" w:rsidP="00B842BE">
      <w:pPr>
        <w:rPr>
          <w:lang w:val="en-US"/>
        </w:rPr>
      </w:pPr>
      <w:r>
        <w:rPr>
          <w:lang w:val="en-US"/>
        </w:rPr>
        <w:t>&amp;&amp; and operator</w:t>
      </w:r>
    </w:p>
    <w:p w14:paraId="4199B6DB" w14:textId="4B4B59A0" w:rsidR="007C11D0" w:rsidRDefault="007C11D0" w:rsidP="00B842BE">
      <w:pPr>
        <w:rPr>
          <w:lang w:val="en-US"/>
        </w:rPr>
      </w:pPr>
      <w:r>
        <w:rPr>
          <w:lang w:val="en-US"/>
        </w:rPr>
        <w:t>|| or operator</w:t>
      </w:r>
    </w:p>
    <w:p w14:paraId="01DF3B46" w14:textId="6BF1A9A5" w:rsidR="005509E7" w:rsidRDefault="005509E7" w:rsidP="00B842BE">
      <w:pPr>
        <w:rPr>
          <w:lang w:val="en-US"/>
        </w:rPr>
      </w:pPr>
    </w:p>
    <w:p w14:paraId="31060825" w14:textId="39C2052B" w:rsidR="005509E7" w:rsidRDefault="005509E7" w:rsidP="005509E7">
      <w:pPr>
        <w:pStyle w:val="Heading1"/>
        <w:bidi/>
        <w:jc w:val="center"/>
        <w:rPr>
          <w:rtl/>
          <w:lang w:val="en-US"/>
        </w:rPr>
      </w:pPr>
      <w:r>
        <w:rPr>
          <w:rFonts w:hint="cs"/>
          <w:rtl/>
          <w:lang w:val="en-US"/>
        </w:rPr>
        <w:t>מבנים לוגיים בתכנות</w:t>
      </w:r>
    </w:p>
    <w:p w14:paraId="0246DEC5" w14:textId="4B53F7BA" w:rsidR="005509E7" w:rsidRDefault="005509E7" w:rsidP="005509E7">
      <w:pPr>
        <w:rPr>
          <w:lang w:val="en-US"/>
        </w:rPr>
      </w:pPr>
      <w:r>
        <w:rPr>
          <w:lang w:val="en-US"/>
        </w:rPr>
        <w:t>Condition – command name: if</w:t>
      </w:r>
      <w:r w:rsidR="00F7142C">
        <w:rPr>
          <w:lang w:val="en-US"/>
        </w:rPr>
        <w:t xml:space="preserve"> – has 2 blocks first block is a must! And </w:t>
      </w:r>
      <w:r w:rsidR="00935BEF">
        <w:rPr>
          <w:lang w:val="en-US"/>
        </w:rPr>
        <w:t>takes action if it’s “true”.</w:t>
      </w:r>
    </w:p>
    <w:p w14:paraId="6F536BB7" w14:textId="61F6D0D7" w:rsidR="00935BEF" w:rsidRDefault="00935BEF" w:rsidP="005509E7">
      <w:pPr>
        <w:rPr>
          <w:lang w:val="en-US"/>
        </w:rPr>
      </w:pPr>
      <w:r>
        <w:rPr>
          <w:lang w:val="en-US"/>
        </w:rPr>
        <w:t>Second block will be named else – and if the first block is false else will take effect.</w:t>
      </w:r>
    </w:p>
    <w:p w14:paraId="54B6ACCF" w14:textId="7F105FD5" w:rsidR="00935BEF" w:rsidRDefault="00935BEF" w:rsidP="005509E7">
      <w:pPr>
        <w:rPr>
          <w:lang w:val="en-US"/>
        </w:rPr>
      </w:pPr>
    </w:p>
    <w:p w14:paraId="32395807" w14:textId="2F0DA68B" w:rsidR="00935BEF" w:rsidRDefault="00935BEF" w:rsidP="00935BEF">
      <w:pPr>
        <w:pStyle w:val="Heading1"/>
        <w:jc w:val="center"/>
        <w:rPr>
          <w:lang w:val="en-US"/>
        </w:rPr>
      </w:pPr>
      <w:r>
        <w:rPr>
          <w:lang w:val="en-US"/>
        </w:rPr>
        <w:t>Debugger</w:t>
      </w:r>
    </w:p>
    <w:p w14:paraId="39BAF2D2" w14:textId="1D5F0E93" w:rsidR="00935BEF" w:rsidRDefault="00935BEF" w:rsidP="00935BEF">
      <w:pPr>
        <w:rPr>
          <w:lang w:val="en-US"/>
        </w:rPr>
      </w:pPr>
      <w:r>
        <w:rPr>
          <w:lang w:val="en-US"/>
        </w:rPr>
        <w:t>Debugger allows me to run my program row after row and check or even change</w:t>
      </w:r>
      <w:r w:rsidR="00114FE0">
        <w:rPr>
          <w:lang w:val="en-US"/>
        </w:rPr>
        <w:t>.</w:t>
      </w:r>
    </w:p>
    <w:p w14:paraId="62BEDF0A" w14:textId="570E81B1" w:rsidR="00114FE0" w:rsidRDefault="00114FE0" w:rsidP="00935BEF">
      <w:pPr>
        <w:rPr>
          <w:lang w:val="en-US"/>
        </w:rPr>
      </w:pPr>
      <w:r>
        <w:rPr>
          <w:lang w:val="en-US"/>
        </w:rPr>
        <w:t>You can start debugger in either the browser or in the vscode.</w:t>
      </w:r>
    </w:p>
    <w:p w14:paraId="62923E43" w14:textId="089A85C4" w:rsidR="00114FE0" w:rsidRDefault="00114FE0" w:rsidP="00935BEF">
      <w:pPr>
        <w:rPr>
          <w:lang w:val="en-US"/>
        </w:rPr>
      </w:pPr>
      <w:r>
        <w:rPr>
          <w:lang w:val="en-US"/>
        </w:rPr>
        <w:t>It opens a few windows:</w:t>
      </w:r>
    </w:p>
    <w:p w14:paraId="2B0A5824" w14:textId="60A81BDF" w:rsidR="00114FE0" w:rsidRDefault="00114FE0" w:rsidP="00935BEF">
      <w:pPr>
        <w:rPr>
          <w:lang w:val="en-US"/>
        </w:rPr>
      </w:pPr>
      <w:r>
        <w:rPr>
          <w:lang w:val="en-US"/>
        </w:rPr>
        <w:t xml:space="preserve">Watch – lets me create </w:t>
      </w:r>
      <w:r w:rsidR="00E325BA">
        <w:rPr>
          <w:lang w:val="en-US"/>
        </w:rPr>
        <w:t>variables</w:t>
      </w:r>
      <w:r>
        <w:rPr>
          <w:lang w:val="en-US"/>
        </w:rPr>
        <w:t xml:space="preserve"> and follow them</w:t>
      </w:r>
    </w:p>
    <w:p w14:paraId="2C4225E9" w14:textId="00B524B4" w:rsidR="00E325BA" w:rsidRDefault="00E325BA" w:rsidP="00935BEF">
      <w:pPr>
        <w:rPr>
          <w:lang w:val="en-US"/>
        </w:rPr>
      </w:pPr>
    </w:p>
    <w:p w14:paraId="404DC4B0" w14:textId="027F6FBB" w:rsidR="00E325BA" w:rsidRDefault="00E325BA" w:rsidP="00935BEF">
      <w:pPr>
        <w:rPr>
          <w:lang w:val="en-US"/>
        </w:rPr>
      </w:pPr>
    </w:p>
    <w:p w14:paraId="1A204F2B" w14:textId="6E36D01E" w:rsidR="00E325BA" w:rsidRDefault="00E325BA" w:rsidP="00E325B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2 tools for debugging are the debugger itself and console.log()</w:t>
      </w:r>
    </w:p>
    <w:p w14:paraId="47DB02F6" w14:textId="1089B590" w:rsidR="00390728" w:rsidRDefault="00390728" w:rsidP="00390728">
      <w:pPr>
        <w:rPr>
          <w:rtl/>
          <w:lang w:val="en-US"/>
        </w:rPr>
      </w:pPr>
    </w:p>
    <w:p w14:paraId="0E07135B" w14:textId="407E4CD2" w:rsidR="00390728" w:rsidRDefault="00390728" w:rsidP="00390728">
      <w:pPr>
        <w:rPr>
          <w:rtl/>
          <w:lang w:val="en-US"/>
        </w:rPr>
      </w:pPr>
    </w:p>
    <w:p w14:paraId="4855E80F" w14:textId="22B46423" w:rsidR="00390728" w:rsidRDefault="00390728" w:rsidP="00390728">
      <w:pPr>
        <w:rPr>
          <w:rtl/>
          <w:lang w:val="en-US"/>
        </w:rPr>
      </w:pPr>
    </w:p>
    <w:p w14:paraId="7D7260A3" w14:textId="19213818" w:rsidR="00390728" w:rsidRDefault="00390728" w:rsidP="00390728">
      <w:pPr>
        <w:pStyle w:val="Heading1"/>
        <w:jc w:val="center"/>
        <w:rPr>
          <w:rtl/>
          <w:lang w:val="en-US"/>
        </w:rPr>
      </w:pPr>
      <w:r>
        <w:rPr>
          <w:rFonts w:hint="cs"/>
          <w:rtl/>
          <w:lang w:val="en-US"/>
        </w:rPr>
        <w:t>תנאים מקוצרים</w:t>
      </w:r>
    </w:p>
    <w:p w14:paraId="2A71AA57" w14:textId="7FB8C665" w:rsidR="00390728" w:rsidRDefault="00390728" w:rsidP="00390728">
      <w:pPr>
        <w:bidi/>
        <w:rPr>
          <w:rtl/>
          <w:lang w:val="en-US"/>
        </w:rPr>
      </w:pPr>
    </w:p>
    <w:p w14:paraId="55B7746C" w14:textId="1EFE89E7" w:rsidR="009065D2" w:rsidRDefault="009065D2" w:rsidP="009065D2">
      <w:pPr>
        <w:rPr>
          <w:lang w:val="en-US"/>
        </w:rPr>
      </w:pPr>
      <w:r>
        <w:rPr>
          <w:lang w:val="en-US"/>
        </w:rPr>
        <w:t>Instead of using if and else you can shorten it:</w:t>
      </w:r>
    </w:p>
    <w:p w14:paraId="6EA00BA5" w14:textId="470CEB9B" w:rsidR="009065D2" w:rsidRPr="00390728" w:rsidRDefault="009065D2" w:rsidP="009065D2">
      <w:pPr>
        <w:rPr>
          <w:lang w:val="en-US"/>
        </w:rPr>
      </w:pPr>
      <w:r>
        <w:rPr>
          <w:lang w:val="en-US"/>
        </w:rPr>
        <w:t>Condition ? true : false</w:t>
      </w:r>
    </w:p>
    <w:p w14:paraId="2B88665B" w14:textId="637F4DE1" w:rsidR="005D727E" w:rsidRDefault="005D727E" w:rsidP="009A5914">
      <w:pPr>
        <w:rPr>
          <w:lang w:val="en-US"/>
        </w:rPr>
      </w:pPr>
    </w:p>
    <w:p w14:paraId="25DBA22E" w14:textId="75E998B2" w:rsidR="009A5914" w:rsidRDefault="009A5914" w:rsidP="009A5914">
      <w:pPr>
        <w:rPr>
          <w:lang w:val="en-US"/>
        </w:rPr>
      </w:pPr>
    </w:p>
    <w:p w14:paraId="1D93EAA3" w14:textId="4E9D405D" w:rsidR="009A5914" w:rsidRDefault="009A5914" w:rsidP="009A5914">
      <w:pPr>
        <w:rPr>
          <w:lang w:val="en-US"/>
        </w:rPr>
      </w:pPr>
    </w:p>
    <w:p w14:paraId="1141E5FD" w14:textId="2820DF06" w:rsidR="009A5914" w:rsidRDefault="009A5914" w:rsidP="009A5914">
      <w:pPr>
        <w:rPr>
          <w:lang w:val="en-US"/>
        </w:rPr>
      </w:pPr>
    </w:p>
    <w:p w14:paraId="1018A0EE" w14:textId="284ED969" w:rsidR="009A5914" w:rsidRDefault="009A5914" w:rsidP="009A5914">
      <w:pPr>
        <w:rPr>
          <w:lang w:val="en-US"/>
        </w:rPr>
      </w:pPr>
      <w:r>
        <w:rPr>
          <w:lang w:val="en-US"/>
        </w:rPr>
        <w:t>Everything + “string” = “string”</w:t>
      </w:r>
    </w:p>
    <w:p w14:paraId="73F75B2C" w14:textId="73719281" w:rsidR="009A5914" w:rsidRDefault="009A5914" w:rsidP="009A5914">
      <w:pPr>
        <w:rPr>
          <w:lang w:val="en-US"/>
        </w:rPr>
      </w:pPr>
    </w:p>
    <w:p w14:paraId="670E51E0" w14:textId="47C5858E" w:rsidR="009A5914" w:rsidRDefault="009A5914" w:rsidP="009A5914">
      <w:pPr>
        <w:pStyle w:val="Heading1"/>
        <w:jc w:val="center"/>
        <w:rPr>
          <w:lang w:val="en-US"/>
        </w:rPr>
      </w:pPr>
      <w:r>
        <w:rPr>
          <w:lang w:val="en-US"/>
        </w:rPr>
        <w:t>Casting</w:t>
      </w:r>
    </w:p>
    <w:p w14:paraId="7FA168AE" w14:textId="0B17864C" w:rsidR="009A5914" w:rsidRDefault="009A5914" w:rsidP="009A5914">
      <w:pPr>
        <w:rPr>
          <w:lang w:val="en-US"/>
        </w:rPr>
      </w:pPr>
      <w:r>
        <w:rPr>
          <w:lang w:val="en-US"/>
        </w:rPr>
        <w:t>You can cast from one type to another and reverse.</w:t>
      </w:r>
    </w:p>
    <w:p w14:paraId="2087D4F9" w14:textId="6598A2AF" w:rsidR="009A5914" w:rsidRDefault="009A5914" w:rsidP="009A5914">
      <w:pPr>
        <w:rPr>
          <w:lang w:val="en-US"/>
        </w:rPr>
      </w:pPr>
      <w:r>
        <w:rPr>
          <w:lang w:val="en-US"/>
        </w:rPr>
        <w:t>Part of the casts are implicit</w:t>
      </w:r>
      <w:r w:rsidR="00E44988">
        <w:rPr>
          <w:lang w:val="en-US"/>
        </w:rPr>
        <w:t xml:space="preserve"> (2 x “7”)</w:t>
      </w:r>
    </w:p>
    <w:p w14:paraId="2BA5F7FB" w14:textId="62BDEA0B" w:rsidR="00E44988" w:rsidRDefault="00E44988" w:rsidP="009A5914">
      <w:pPr>
        <w:rPr>
          <w:lang w:val="en-US"/>
        </w:rPr>
      </w:pPr>
      <w:r>
        <w:rPr>
          <w:lang w:val="en-US"/>
        </w:rPr>
        <w:t>Parts are explicit (2 + +”8”)</w:t>
      </w:r>
    </w:p>
    <w:p w14:paraId="2AC8A667" w14:textId="6EA4814D" w:rsidR="009A11F4" w:rsidRDefault="009A11F4" w:rsidP="009A5914">
      <w:pPr>
        <w:rPr>
          <w:lang w:val="en-US"/>
        </w:rPr>
      </w:pPr>
    </w:p>
    <w:p w14:paraId="3801568B" w14:textId="2661D7CF" w:rsidR="009A11F4" w:rsidRDefault="009A11F4" w:rsidP="009A5914">
      <w:pPr>
        <w:rPr>
          <w:lang w:val="en-US"/>
        </w:rPr>
      </w:pPr>
    </w:p>
    <w:p w14:paraId="12A0D45A" w14:textId="1EC10A51" w:rsidR="009A11F4" w:rsidRDefault="009A11F4" w:rsidP="009A11F4">
      <w:pPr>
        <w:pStyle w:val="Heading1"/>
        <w:jc w:val="center"/>
        <w:rPr>
          <w:lang w:val="en-US"/>
        </w:rPr>
      </w:pPr>
      <w:r>
        <w:rPr>
          <w:lang w:val="en-US"/>
        </w:rPr>
        <w:t>Loops</w:t>
      </w:r>
    </w:p>
    <w:p w14:paraId="6EB5923A" w14:textId="7CADF1EB" w:rsidR="009A11F4" w:rsidRDefault="009A11F4" w:rsidP="009A11F4">
      <w:pPr>
        <w:rPr>
          <w:lang w:val="en-US"/>
        </w:rPr>
      </w:pPr>
      <w:r>
        <w:rPr>
          <w:lang w:val="en-US"/>
        </w:rPr>
        <w:t>Uses of a loop:</w:t>
      </w:r>
    </w:p>
    <w:p w14:paraId="3826C27A" w14:textId="2308A2AE" w:rsidR="009A11F4" w:rsidRPr="009A11F4" w:rsidRDefault="009A11F4" w:rsidP="009A11F4">
      <w:pPr>
        <w:pStyle w:val="ListParagraph"/>
        <w:numPr>
          <w:ilvl w:val="0"/>
          <w:numId w:val="4"/>
        </w:numPr>
        <w:rPr>
          <w:lang w:val="en-US"/>
        </w:rPr>
      </w:pPr>
      <w:r w:rsidRPr="009A11F4">
        <w:rPr>
          <w:lang w:val="en-US"/>
        </w:rPr>
        <w:t>Run on arrays</w:t>
      </w:r>
    </w:p>
    <w:p w14:paraId="400AEE5C" w14:textId="1A07FDC5" w:rsidR="009A11F4" w:rsidRDefault="009A11F4" w:rsidP="009A11F4">
      <w:pPr>
        <w:pStyle w:val="ListParagraph"/>
        <w:numPr>
          <w:ilvl w:val="0"/>
          <w:numId w:val="4"/>
        </w:numPr>
        <w:rPr>
          <w:lang w:val="en-US"/>
        </w:rPr>
      </w:pPr>
      <w:r w:rsidRPr="009A11F4">
        <w:rPr>
          <w:lang w:val="en-US"/>
        </w:rPr>
        <w:t>Do some form of an action many times.</w:t>
      </w:r>
    </w:p>
    <w:p w14:paraId="3F9F3EF7" w14:textId="27E1D461" w:rsidR="009A11F4" w:rsidRDefault="009A11F4" w:rsidP="009A11F4">
      <w:pPr>
        <w:rPr>
          <w:lang w:val="en-US"/>
        </w:rPr>
      </w:pPr>
      <w:r>
        <w:rPr>
          <w:lang w:val="en-US"/>
        </w:rPr>
        <w:t xml:space="preserve">There are a few forms of loops </w:t>
      </w:r>
    </w:p>
    <w:p w14:paraId="779956A3" w14:textId="77777777" w:rsidR="00CA5608" w:rsidRDefault="00CA5608" w:rsidP="009A11F4">
      <w:pPr>
        <w:rPr>
          <w:lang w:val="en-US"/>
        </w:rPr>
      </w:pPr>
      <w:r>
        <w:rPr>
          <w:lang w:val="en-US"/>
        </w:rPr>
        <w:t>For – has 4 sections:</w:t>
      </w:r>
    </w:p>
    <w:p w14:paraId="5447D003" w14:textId="53827041" w:rsidR="00CA5608" w:rsidRDefault="00CA5608" w:rsidP="009A11F4">
      <w:pPr>
        <w:rPr>
          <w:lang w:val="en-US"/>
        </w:rPr>
      </w:pPr>
      <w:r>
        <w:rPr>
          <w:lang w:val="en-US"/>
        </w:rPr>
        <w:t xml:space="preserve">For ( 0 </w:t>
      </w:r>
      <w:r w:rsidR="00AC6867">
        <w:rPr>
          <w:lang w:val="en-US"/>
        </w:rPr>
        <w:t xml:space="preserve">– init </w:t>
      </w:r>
      <w:r>
        <w:rPr>
          <w:lang w:val="en-US"/>
        </w:rPr>
        <w:t xml:space="preserve"> I 1 - condition I 3 - increment ) {</w:t>
      </w:r>
    </w:p>
    <w:p w14:paraId="53B17AE6" w14:textId="607E9D7F" w:rsidR="00CA5608" w:rsidRDefault="00CA5608" w:rsidP="009A11F4">
      <w:pPr>
        <w:rPr>
          <w:lang w:val="en-US"/>
        </w:rPr>
      </w:pPr>
      <w:r>
        <w:rPr>
          <w:lang w:val="en-US"/>
        </w:rPr>
        <w:t xml:space="preserve">      2 - work</w:t>
      </w:r>
    </w:p>
    <w:p w14:paraId="1D9D643C" w14:textId="46F38418" w:rsidR="00CA5608" w:rsidRDefault="00CA5608" w:rsidP="009A11F4">
      <w:pPr>
        <w:rPr>
          <w:lang w:val="en-US"/>
        </w:rPr>
      </w:pPr>
      <w:r>
        <w:rPr>
          <w:lang w:val="en-US"/>
        </w:rPr>
        <w:t xml:space="preserve">} </w:t>
      </w:r>
    </w:p>
    <w:p w14:paraId="071F6CB5" w14:textId="5B9A0304" w:rsidR="00D573FB" w:rsidRDefault="00D573FB" w:rsidP="009A11F4">
      <w:pPr>
        <w:rPr>
          <w:lang w:val="en-US"/>
        </w:rPr>
      </w:pPr>
    </w:p>
    <w:p w14:paraId="3E729130" w14:textId="79086BCD" w:rsidR="00D573FB" w:rsidRDefault="00D573FB" w:rsidP="009A11F4">
      <w:pPr>
        <w:rPr>
          <w:lang w:val="en-US"/>
        </w:rPr>
      </w:pPr>
      <w:r>
        <w:rPr>
          <w:lang w:val="en-US"/>
        </w:rPr>
        <w:t xml:space="preserve">While loop – was created for running on arrays </w:t>
      </w:r>
      <w:r w:rsidR="00701916">
        <w:rPr>
          <w:lang w:val="en-US"/>
        </w:rPr>
        <w:t>can do everything for loop does but it’s also less organized.</w:t>
      </w:r>
    </w:p>
    <w:p w14:paraId="531CA2FD" w14:textId="0CA5A625" w:rsidR="00DE3474" w:rsidRDefault="00DE3474" w:rsidP="009A11F4">
      <w:pPr>
        <w:rPr>
          <w:lang w:val="en-US"/>
        </w:rPr>
      </w:pPr>
    </w:p>
    <w:p w14:paraId="49E391F0" w14:textId="3A627C61" w:rsidR="00DE3474" w:rsidRDefault="00DE3474" w:rsidP="009A11F4">
      <w:pPr>
        <w:rPr>
          <w:lang w:val="en-US"/>
        </w:rPr>
      </w:pPr>
    </w:p>
    <w:p w14:paraId="6F4A670F" w14:textId="146091C7" w:rsidR="00DE3474" w:rsidRDefault="00DE3474" w:rsidP="009A11F4">
      <w:pPr>
        <w:rPr>
          <w:lang w:val="en-US"/>
        </w:rPr>
      </w:pPr>
    </w:p>
    <w:p w14:paraId="57C5455A" w14:textId="4602612A" w:rsidR="00DE3474" w:rsidRDefault="00DE3474" w:rsidP="009A11F4">
      <w:pPr>
        <w:rPr>
          <w:lang w:val="en-US"/>
        </w:rPr>
      </w:pPr>
    </w:p>
    <w:p w14:paraId="64566F6F" w14:textId="27427B0D" w:rsidR="00DE3474" w:rsidRDefault="00DE3474" w:rsidP="00DE3474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Snippet – automatic writing by vscode </w:t>
      </w:r>
    </w:p>
    <w:p w14:paraId="547667CE" w14:textId="048AFCC7" w:rsidR="00DF22BF" w:rsidRDefault="00DF22BF" w:rsidP="00DF22BF">
      <w:pPr>
        <w:rPr>
          <w:lang w:val="en-US"/>
        </w:rPr>
      </w:pPr>
    </w:p>
    <w:p w14:paraId="631005EE" w14:textId="24BA3F98" w:rsidR="00DF22BF" w:rsidRDefault="00DF22BF" w:rsidP="00DF22BF">
      <w:pPr>
        <w:rPr>
          <w:lang w:val="en-US"/>
        </w:rPr>
      </w:pPr>
    </w:p>
    <w:p w14:paraId="18267659" w14:textId="77777777" w:rsidR="007C11D0" w:rsidRDefault="007C11D0" w:rsidP="00DF22BF">
      <w:pPr>
        <w:rPr>
          <w:lang w:val="en-US"/>
        </w:rPr>
      </w:pPr>
    </w:p>
    <w:p w14:paraId="061696D4" w14:textId="7855ACA4" w:rsidR="00DF22BF" w:rsidRDefault="00DF22BF" w:rsidP="00DF22BF">
      <w:pPr>
        <w:pStyle w:val="Heading1"/>
        <w:jc w:val="center"/>
        <w:rPr>
          <w:lang w:val="en-US"/>
        </w:rPr>
      </w:pPr>
      <w:r>
        <w:rPr>
          <w:lang w:val="en-US"/>
        </w:rPr>
        <w:lastRenderedPageBreak/>
        <w:t>Event</w:t>
      </w:r>
    </w:p>
    <w:p w14:paraId="09CD0059" w14:textId="0035F3B4" w:rsidR="00DF22BF" w:rsidRDefault="00F56ADF" w:rsidP="00DF22BF">
      <w:pPr>
        <w:rPr>
          <w:lang w:val="en-US"/>
        </w:rPr>
      </w:pPr>
      <w:r>
        <w:rPr>
          <w:lang w:val="en-US"/>
        </w:rPr>
        <w:t>The objetct called “event” is given to us by the system. (browser)</w:t>
      </w:r>
    </w:p>
    <w:p w14:paraId="30D2E0B0" w14:textId="1696FCCA" w:rsidR="00F56ADF" w:rsidRDefault="00F56ADF" w:rsidP="00DF22BF">
      <w:pPr>
        <w:rPr>
          <w:lang w:val="en-US"/>
        </w:rPr>
      </w:pPr>
      <w:r>
        <w:rPr>
          <w:lang w:val="en-US"/>
        </w:rPr>
        <w:t>It gives us permission to the info of the event that turned the method on</w:t>
      </w:r>
    </w:p>
    <w:p w14:paraId="396C9DA9" w14:textId="16E932CA" w:rsidR="007C11D0" w:rsidRDefault="007C11D0" w:rsidP="00DF22BF">
      <w:pPr>
        <w:rPr>
          <w:lang w:val="en-US"/>
        </w:rPr>
      </w:pPr>
    </w:p>
    <w:p w14:paraId="0B4E336C" w14:textId="7ACD1A85" w:rsidR="007C11D0" w:rsidRDefault="007C11D0" w:rsidP="007C11D0">
      <w:pPr>
        <w:pStyle w:val="Heading1"/>
        <w:jc w:val="center"/>
        <w:rPr>
          <w:lang w:val="en-US"/>
        </w:rPr>
      </w:pPr>
      <w:r>
        <w:rPr>
          <w:lang w:val="en-US"/>
        </w:rPr>
        <w:t>Flag variables</w:t>
      </w:r>
    </w:p>
    <w:p w14:paraId="33730480" w14:textId="6B39AB4A" w:rsidR="007C11D0" w:rsidRPr="00DF22BF" w:rsidRDefault="00313DAB" w:rsidP="00313DAB">
      <w:pPr>
        <w:rPr>
          <w:lang w:val="en-US"/>
        </w:rPr>
      </w:pPr>
      <w:r>
        <w:rPr>
          <w:lang w:val="en-US"/>
        </w:rPr>
        <w:t>Flag variables were created some kind of state, they are mostly Booleans.</w:t>
      </w:r>
    </w:p>
    <w:p w14:paraId="1077D9E5" w14:textId="41EC30D1" w:rsidR="00E325BA" w:rsidRDefault="00E325BA" w:rsidP="00E325BA">
      <w:pPr>
        <w:bidi/>
        <w:rPr>
          <w:lang w:val="en-US"/>
        </w:rPr>
      </w:pPr>
    </w:p>
    <w:p w14:paraId="1D199540" w14:textId="797F6B20" w:rsidR="00390728" w:rsidRDefault="00390728" w:rsidP="00390728">
      <w:pPr>
        <w:bidi/>
        <w:rPr>
          <w:lang w:val="en-US"/>
        </w:rPr>
      </w:pPr>
    </w:p>
    <w:p w14:paraId="283D9147" w14:textId="5CFB24F0" w:rsidR="00390728" w:rsidRDefault="00390728" w:rsidP="00390728">
      <w:pPr>
        <w:bidi/>
        <w:rPr>
          <w:lang w:val="en-US"/>
        </w:rPr>
      </w:pPr>
    </w:p>
    <w:p w14:paraId="29C4E45B" w14:textId="4AADBA67" w:rsidR="00390728" w:rsidRDefault="00477284" w:rsidP="00477284">
      <w:pPr>
        <w:pStyle w:val="Heading1"/>
        <w:bidi/>
        <w:jc w:val="center"/>
        <w:rPr>
          <w:rtl/>
          <w:lang w:val="en-US"/>
        </w:rPr>
      </w:pPr>
      <w:r>
        <w:rPr>
          <w:rFonts w:hint="cs"/>
          <w:rtl/>
          <w:lang w:val="en-US"/>
        </w:rPr>
        <w:t>פייתון תקציר</w:t>
      </w:r>
    </w:p>
    <w:p w14:paraId="05D4CC6D" w14:textId="3DE5E47B" w:rsidR="00477284" w:rsidRPr="00477284" w:rsidRDefault="00477284" w:rsidP="00477284">
      <w:pPr>
        <w:bidi/>
        <w:rPr>
          <w:lang w:val="en-US"/>
        </w:rPr>
      </w:pPr>
      <w:r>
        <w:rPr>
          <w:rFonts w:hint="cs"/>
          <w:rtl/>
          <w:lang w:val="en-US"/>
        </w:rPr>
        <w:t xml:space="preserve">פייתון היא שפה </w:t>
      </w:r>
      <w:r>
        <w:rPr>
          <w:rFonts w:hint="cs"/>
          <w:lang w:val="en-US"/>
        </w:rPr>
        <w:t>OPEN SOURCE</w:t>
      </w:r>
      <w:r>
        <w:rPr>
          <w:rFonts w:hint="cs"/>
          <w:rtl/>
          <w:lang w:val="en-US"/>
        </w:rPr>
        <w:t xml:space="preserve"> היא לא רכוש של מישהו מסויים</w:t>
      </w:r>
    </w:p>
    <w:p w14:paraId="2141D15B" w14:textId="75095AE9" w:rsidR="00390728" w:rsidRDefault="00390728" w:rsidP="00390728">
      <w:pPr>
        <w:bidi/>
        <w:rPr>
          <w:lang w:val="en-US"/>
        </w:rPr>
      </w:pPr>
    </w:p>
    <w:p w14:paraId="02F19399" w14:textId="08B80284" w:rsidR="00390728" w:rsidRDefault="00390728" w:rsidP="00390728">
      <w:pPr>
        <w:bidi/>
        <w:rPr>
          <w:lang w:val="en-US"/>
        </w:rPr>
      </w:pPr>
    </w:p>
    <w:p w14:paraId="164542B2" w14:textId="7A1C6EBC" w:rsidR="00390728" w:rsidRDefault="00390728" w:rsidP="00390728">
      <w:pPr>
        <w:bidi/>
        <w:rPr>
          <w:lang w:val="en-US"/>
        </w:rPr>
      </w:pPr>
    </w:p>
    <w:p w14:paraId="2FD10936" w14:textId="015B35DC" w:rsidR="00390728" w:rsidRDefault="00390728" w:rsidP="00390728">
      <w:pPr>
        <w:bidi/>
        <w:rPr>
          <w:lang w:val="en-US"/>
        </w:rPr>
      </w:pPr>
    </w:p>
    <w:p w14:paraId="232DF936" w14:textId="35BE609D" w:rsidR="00390728" w:rsidRDefault="00390728" w:rsidP="00390728">
      <w:pPr>
        <w:bidi/>
        <w:rPr>
          <w:lang w:val="en-US"/>
        </w:rPr>
      </w:pPr>
    </w:p>
    <w:p w14:paraId="730753A8" w14:textId="42FC7736" w:rsidR="00390728" w:rsidRDefault="00390728" w:rsidP="00390728">
      <w:pPr>
        <w:bidi/>
        <w:rPr>
          <w:lang w:val="en-US"/>
        </w:rPr>
      </w:pPr>
    </w:p>
    <w:p w14:paraId="6A762DE1" w14:textId="7B0CF521" w:rsidR="00390728" w:rsidRDefault="00390728" w:rsidP="00390728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שיעורי בית</w:t>
      </w:r>
    </w:p>
    <w:p w14:paraId="3B24EAA6" w14:textId="543271CB" w:rsidR="00390728" w:rsidRDefault="00390728" w:rsidP="00390728">
      <w:pPr>
        <w:bidi/>
        <w:rPr>
          <w:lang w:val="en-US"/>
        </w:rPr>
      </w:pPr>
      <w:r>
        <w:rPr>
          <w:rFonts w:hint="cs"/>
          <w:rtl/>
          <w:lang w:val="en-US"/>
        </w:rPr>
        <w:t xml:space="preserve">לתרגל הפעלת דיבאגר </w:t>
      </w:r>
      <w:r>
        <w:rPr>
          <w:rtl/>
          <w:lang w:val="en-US"/>
        </w:rPr>
        <w:t>–</w:t>
      </w:r>
      <w:r>
        <w:rPr>
          <w:rFonts w:hint="cs"/>
          <w:rtl/>
          <w:lang w:val="en-US"/>
        </w:rPr>
        <w:t xml:space="preserve"> לכתוב משתנה לשנות עם אופרטורים אבל לנסות להבין מה יהיה הערך לפני שבודקים עם הדיבאגר.</w:t>
      </w:r>
    </w:p>
    <w:p w14:paraId="2E4466D1" w14:textId="3BD9F4D1" w:rsidR="008D5DB3" w:rsidRDefault="008D5DB3" w:rsidP="008D5DB3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 xml:space="preserve">לבנות משחק איקס עיגול </w:t>
      </w:r>
      <w:r>
        <w:rPr>
          <w:rtl/>
          <w:lang w:val="en-US"/>
        </w:rPr>
        <w:t>–</w:t>
      </w:r>
    </w:p>
    <w:p w14:paraId="1F1CA031" w14:textId="7275346D" w:rsidR="008D5DB3" w:rsidRDefault="008D5DB3" w:rsidP="008D5DB3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כפתור "מאפס משחק"</w:t>
      </w:r>
    </w:p>
    <w:p w14:paraId="1569292B" w14:textId="0F4BFF6C" w:rsidR="008D5DB3" w:rsidRDefault="008D5DB3" w:rsidP="008D5DB3">
      <w:pPr>
        <w:pStyle w:val="ListParagraph"/>
        <w:numPr>
          <w:ilvl w:val="0"/>
          <w:numId w:val="3"/>
        </w:numPr>
        <w:bidi/>
        <w:rPr>
          <w:lang w:val="en-US"/>
        </w:rPr>
      </w:pPr>
      <w:r>
        <w:rPr>
          <w:rFonts w:hint="cs"/>
          <w:rtl/>
          <w:lang w:val="en-US"/>
        </w:rPr>
        <w:t>שאלה קשה לבדוק ניצחון.</w:t>
      </w:r>
    </w:p>
    <w:p w14:paraId="7192802A" w14:textId="3B546B97" w:rsidR="00477284" w:rsidRDefault="00477284" w:rsidP="00477284">
      <w:pPr>
        <w:bidi/>
        <w:rPr>
          <w:rtl/>
          <w:lang w:val="en-US"/>
        </w:rPr>
      </w:pPr>
    </w:p>
    <w:p w14:paraId="30B05307" w14:textId="776DFED8" w:rsidR="00477284" w:rsidRDefault="00477284" w:rsidP="00477284">
      <w:pPr>
        <w:bidi/>
        <w:rPr>
          <w:rtl/>
          <w:lang w:val="en-US"/>
        </w:rPr>
      </w:pPr>
    </w:p>
    <w:p w14:paraId="45B9472D" w14:textId="1D37795E" w:rsidR="00477284" w:rsidRPr="00477284" w:rsidRDefault="00477284" w:rsidP="00477284">
      <w:pPr>
        <w:bidi/>
        <w:rPr>
          <w:rFonts w:hint="cs"/>
          <w:rtl/>
          <w:lang w:val="en-US"/>
        </w:rPr>
      </w:pPr>
    </w:p>
    <w:sectPr w:rsidR="00477284" w:rsidRPr="0047728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74797"/>
    <w:multiLevelType w:val="hybridMultilevel"/>
    <w:tmpl w:val="ECEA708C"/>
    <w:lvl w:ilvl="0" w:tplc="ED14AA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0372BA"/>
    <w:multiLevelType w:val="hybridMultilevel"/>
    <w:tmpl w:val="1D329108"/>
    <w:lvl w:ilvl="0" w:tplc="D3168B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62107F"/>
    <w:multiLevelType w:val="hybridMultilevel"/>
    <w:tmpl w:val="492C6C40"/>
    <w:lvl w:ilvl="0" w:tplc="474ECF9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6E2331"/>
    <w:multiLevelType w:val="hybridMultilevel"/>
    <w:tmpl w:val="D7DEEBD0"/>
    <w:lvl w:ilvl="0" w:tplc="F8349E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3057384">
    <w:abstractNumId w:val="0"/>
  </w:num>
  <w:num w:numId="2" w16cid:durableId="477386673">
    <w:abstractNumId w:val="3"/>
  </w:num>
  <w:num w:numId="3" w16cid:durableId="1029332171">
    <w:abstractNumId w:val="2"/>
  </w:num>
  <w:num w:numId="4" w16cid:durableId="3766602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6CE"/>
    <w:rsid w:val="00114FE0"/>
    <w:rsid w:val="00313DAB"/>
    <w:rsid w:val="00370C18"/>
    <w:rsid w:val="00390728"/>
    <w:rsid w:val="00477284"/>
    <w:rsid w:val="004A0AFE"/>
    <w:rsid w:val="005509E7"/>
    <w:rsid w:val="005D727E"/>
    <w:rsid w:val="00681861"/>
    <w:rsid w:val="00701916"/>
    <w:rsid w:val="007C11D0"/>
    <w:rsid w:val="008D5DB3"/>
    <w:rsid w:val="009065D2"/>
    <w:rsid w:val="00935BEF"/>
    <w:rsid w:val="009A11F4"/>
    <w:rsid w:val="009A5914"/>
    <w:rsid w:val="009E77D5"/>
    <w:rsid w:val="00AC6867"/>
    <w:rsid w:val="00AF7B17"/>
    <w:rsid w:val="00B842BE"/>
    <w:rsid w:val="00C376CE"/>
    <w:rsid w:val="00CA5608"/>
    <w:rsid w:val="00CF36C2"/>
    <w:rsid w:val="00D573FB"/>
    <w:rsid w:val="00DE3474"/>
    <w:rsid w:val="00DF22BF"/>
    <w:rsid w:val="00E309CC"/>
    <w:rsid w:val="00E325BA"/>
    <w:rsid w:val="00E44988"/>
    <w:rsid w:val="00F56ADF"/>
    <w:rsid w:val="00F71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EF6A9F"/>
  <w15:chartTrackingRefBased/>
  <w15:docId w15:val="{7C8AE1D4-3785-48B3-9ED0-232D90F10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76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76C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C376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5E46C-49F2-4AED-9374-65E8B7F57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0</TotalTime>
  <Pages>4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ch</dc:creator>
  <cp:keywords/>
  <dc:description/>
  <cp:lastModifiedBy>Zach</cp:lastModifiedBy>
  <cp:revision>3</cp:revision>
  <dcterms:created xsi:type="dcterms:W3CDTF">2022-08-11T12:58:00Z</dcterms:created>
  <dcterms:modified xsi:type="dcterms:W3CDTF">2022-08-13T14:28:00Z</dcterms:modified>
</cp:coreProperties>
</file>